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0B" w:rsidRDefault="007C7D0B" w:rsidP="007C7D0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E76AB5D6"/>
          </v:shape>
        </w:pict>
      </w:r>
    </w:p>
    <w:p w:rsidR="007C7D0B" w:rsidRDefault="007C7D0B">
      <w:r>
        <w:br w:type="page"/>
      </w:r>
    </w:p>
    <w:p w:rsidR="007C7D0B" w:rsidRDefault="007C7D0B" w:rsidP="007C7D0B">
      <w:r>
        <w:lastRenderedPageBreak/>
        <w:pict>
          <v:shape id="_x0000_i1026" type="#_x0000_t75" style="width:537.95pt;height:740.4pt">
            <v:imagedata r:id="rId6" o:title="1FB45854"/>
          </v:shape>
        </w:pict>
      </w:r>
    </w:p>
    <w:p w:rsidR="007C7D0B" w:rsidRDefault="007C7D0B">
      <w:r>
        <w:br w:type="page"/>
      </w:r>
    </w:p>
    <w:p w:rsidR="00D336B2" w:rsidRPr="007C7D0B" w:rsidRDefault="007C7D0B" w:rsidP="007C7D0B">
      <w:r>
        <w:lastRenderedPageBreak/>
        <w:pict>
          <v:shape id="_x0000_i1027" type="#_x0000_t75" style="width:537.95pt;height:740.4pt">
            <v:imagedata r:id="rId7" o:title="9C45E582"/>
          </v:shape>
        </w:pict>
      </w:r>
    </w:p>
    <w:sectPr w:rsidR="00D336B2" w:rsidRPr="007C7D0B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504DC"/>
    <w:rsid w:val="00170385"/>
    <w:rsid w:val="00201F9D"/>
    <w:rsid w:val="0020528A"/>
    <w:rsid w:val="00230E21"/>
    <w:rsid w:val="00233320"/>
    <w:rsid w:val="00246081"/>
    <w:rsid w:val="00285BD4"/>
    <w:rsid w:val="002956B5"/>
    <w:rsid w:val="00296CC2"/>
    <w:rsid w:val="002F4E38"/>
    <w:rsid w:val="003334F7"/>
    <w:rsid w:val="0034346E"/>
    <w:rsid w:val="00351AD8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551B"/>
    <w:rsid w:val="00633BF7"/>
    <w:rsid w:val="00667691"/>
    <w:rsid w:val="006C6004"/>
    <w:rsid w:val="00705EB4"/>
    <w:rsid w:val="0071657E"/>
    <w:rsid w:val="00723756"/>
    <w:rsid w:val="00735EAF"/>
    <w:rsid w:val="00756E04"/>
    <w:rsid w:val="00786AB8"/>
    <w:rsid w:val="007B3232"/>
    <w:rsid w:val="007C7D0B"/>
    <w:rsid w:val="008001D2"/>
    <w:rsid w:val="00835817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311D5"/>
    <w:rsid w:val="00D336B2"/>
    <w:rsid w:val="00D83C28"/>
    <w:rsid w:val="00D92008"/>
    <w:rsid w:val="00E3077B"/>
    <w:rsid w:val="00E42163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640x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3F81A-3B61-4015-9524-8CA892B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2T09:12:00Z</dcterms:created>
  <dcterms:modified xsi:type="dcterms:W3CDTF">2018-03-02T09:13:00Z</dcterms:modified>
</cp:coreProperties>
</file>